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C2EB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11FE758F" w14:textId="0DF199E5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="009B3D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(зі змінами)</w:t>
      </w:r>
    </w:p>
    <w:p w14:paraId="175FDB1B" w14:textId="1EDC8241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51538E25" w14:textId="03D97DF5" w:rsidR="0030280B" w:rsidRPr="008F4E70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5ED93CC" w14:textId="09004A72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3684"/>
        <w:gridCol w:w="5376"/>
      </w:tblGrid>
      <w:tr w:rsidR="0030280B" w:rsidRPr="00E4543F" w14:paraId="08C088A7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62A1812F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94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94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, 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</w:t>
            </w:r>
          </w:p>
        </w:tc>
      </w:tr>
      <w:tr w:rsidR="00C60CA0" w:rsidRPr="005C35EE" w14:paraId="37EC93F1" w14:textId="77777777" w:rsidTr="00D444FF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5244F91A" w:rsidR="00C60CA0" w:rsidRPr="00314C24" w:rsidRDefault="00D263AE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C60CA0" w:rsidRPr="00A3166A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7647" w14:textId="50805230" w:rsidR="00BF1AC4" w:rsidRPr="009F1787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13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 w:rsidR="00133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віду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є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ти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616594F" w14:textId="53C3AB9D" w:rsidR="00BF1AC4" w:rsidRPr="009F1787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ку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єю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</w:t>
            </w:r>
            <w:proofErr w:type="gram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(не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оговору).</w:t>
            </w:r>
          </w:p>
          <w:p w14:paraId="626D0B88" w14:textId="2EEF8A3E" w:rsidR="00BF1AC4" w:rsidRPr="009F1787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2. не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,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gram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ц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ому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з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C604676" w14:textId="63D51691" w:rsidR="00BF1AC4" w:rsidRPr="009F1787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.3.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ї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ю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у на </w:t>
            </w:r>
            <w:proofErr w:type="spellStart"/>
            <w:proofErr w:type="gram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е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ж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 договору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ій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дц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47BDF7A" w14:textId="77777777" w:rsidR="00BF1AC4" w:rsidRPr="009F1787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1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51313D5" w14:textId="7F393783" w:rsidR="00C60CA0" w:rsidRPr="00EA5186" w:rsidRDefault="00BF1AC4" w:rsidP="00BF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гук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ний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) (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ш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дного)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гента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</w:t>
            </w:r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й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gram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ц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аді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ї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ежн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.</w:t>
            </w:r>
          </w:p>
        </w:tc>
      </w:tr>
    </w:tbl>
    <w:p w14:paraId="3979CE12" w14:textId="77777777" w:rsidR="00BF1AC4" w:rsidRPr="006D7BC3" w:rsidRDefault="00BF1AC4" w:rsidP="00BF1AC4">
      <w:pPr>
        <w:pStyle w:val="af"/>
        <w:rPr>
          <w:b/>
          <w:color w:val="000000"/>
        </w:rPr>
      </w:pPr>
      <w:bookmarkStart w:id="0" w:name="_Hlk74566690"/>
      <w:r w:rsidRPr="006D7BC3">
        <w:rPr>
          <w:b/>
          <w:color w:val="000000"/>
        </w:rPr>
        <w:t>2. Підтвердження відповідності УЧАСНИКА вимогам, визначеним у статті 17 Закону “Про публічні закупівлі” (далі – Закон) відповідно до вимог Особливостей.</w:t>
      </w:r>
    </w:p>
    <w:p w14:paraId="7F3EE987" w14:textId="44A8D38E" w:rsidR="00BF1AC4" w:rsidRPr="006D7BC3" w:rsidRDefault="00EA3A92" w:rsidP="00BF1AC4">
      <w:pPr>
        <w:pStyle w:val="a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BF1AC4" w:rsidRPr="006D7BC3">
        <w:rPr>
          <w:color w:val="000000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="00BF1AC4" w:rsidRPr="006D7BC3">
        <w:rPr>
          <w:color w:val="000000"/>
        </w:rPr>
        <w:t>закупівель</w:t>
      </w:r>
      <w:proofErr w:type="spellEnd"/>
      <w:r w:rsidR="00BF1AC4" w:rsidRPr="006D7BC3">
        <w:rPr>
          <w:color w:val="000000"/>
        </w:rPr>
        <w:t xml:space="preserve"> будь-яких документів, що підтверджують відсутність підстав, визначених </w:t>
      </w:r>
      <w:r w:rsidR="009E574D" w:rsidRPr="0041735A">
        <w:rPr>
          <w:color w:val="000000"/>
        </w:rPr>
        <w:t>в пун</w:t>
      </w:r>
      <w:r w:rsidR="0041735A" w:rsidRPr="0041735A">
        <w:rPr>
          <w:color w:val="000000"/>
        </w:rPr>
        <w:t>кті 44 Особливостей</w:t>
      </w:r>
      <w:r w:rsidR="00BF1AC4" w:rsidRPr="0041735A">
        <w:rPr>
          <w:color w:val="000000"/>
        </w:rPr>
        <w:t>,</w:t>
      </w:r>
      <w:r w:rsidR="00BF1AC4" w:rsidRPr="006D7BC3">
        <w:rPr>
          <w:color w:val="000000"/>
        </w:rPr>
        <w:t xml:space="preserve"> крім самостійного декларування відсутності таких підстав учасником процедури закупівлі відповідно до абзацу </w:t>
      </w:r>
      <w:r w:rsidR="0041735A" w:rsidRPr="0041735A">
        <w:rPr>
          <w:color w:val="000000"/>
        </w:rPr>
        <w:t>шістнадцятого</w:t>
      </w:r>
      <w:r w:rsidR="00BF1AC4" w:rsidRPr="006D7BC3">
        <w:rPr>
          <w:color w:val="000000"/>
        </w:rPr>
        <w:t xml:space="preserve"> пункту 44 Особливостей.</w:t>
      </w:r>
      <w:bookmarkStart w:id="1" w:name="_GoBack"/>
      <w:bookmarkEnd w:id="1"/>
    </w:p>
    <w:p w14:paraId="7912D104" w14:textId="1CB4B183" w:rsidR="00EA3A92" w:rsidRPr="00EA3A92" w:rsidRDefault="00EA3A92" w:rsidP="00EA3A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процедури закупівлі підтверджує відсутність підстав, зазначених в пункті </w:t>
      </w:r>
      <w:r w:rsidR="0041735A" w:rsidRPr="00354447">
        <w:rPr>
          <w:rFonts w:ascii="Times New Roman" w:eastAsia="Times New Roman" w:hAnsi="Times New Roman" w:cs="Times New Roman"/>
          <w:sz w:val="24"/>
          <w:szCs w:val="24"/>
          <w:lang w:val="uk-UA"/>
        </w:rPr>
        <w:t>47</w:t>
      </w:r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(крім </w:t>
      </w:r>
      <w:r w:rsidR="002C525E" w:rsidRPr="00354447">
        <w:rPr>
          <w:rFonts w:ascii="Times New Roman" w:eastAsia="Times New Roman" w:hAnsi="Times New Roman" w:cs="Times New Roman"/>
          <w:sz w:val="24"/>
          <w:szCs w:val="24"/>
          <w:lang w:val="uk-UA"/>
        </w:rPr>
        <w:t>підпунктів 1 і 7</w:t>
      </w:r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</w:t>
      </w:r>
      <w:r w:rsidRPr="00EA3A9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ляхом самостійного декларування відсутності таких підстав</w:t>
      </w:r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електронній системі </w:t>
      </w:r>
      <w:proofErr w:type="spellStart"/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EA3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час подання тендерної пропозиції.</w:t>
      </w:r>
    </w:p>
    <w:p w14:paraId="0899B58A" w14:textId="77777777" w:rsidR="004308F1" w:rsidRDefault="004308F1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2798F3B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C78AE76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4CC9D183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757776F6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031BBC8C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5A1D0007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2596FD17" w14:textId="77777777" w:rsidR="00BF1AC4" w:rsidRDefault="00BF1AC4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p w14:paraId="3B9E4971" w14:textId="77777777" w:rsidR="004308F1" w:rsidRDefault="004308F1" w:rsidP="002B6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bookmarkEnd w:id="0"/>
    <w:p w14:paraId="214EF548" w14:textId="164FA3DD" w:rsidR="00A3166A" w:rsidRDefault="0030280B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266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3. Перелік документів та інформації</w:t>
      </w: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  для підтвердження відповідності ПЕРЕМОЖЦЯ вимогам, визначеним </w:t>
      </w:r>
      <w:r w:rsidR="00260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.</w:t>
      </w:r>
      <w:r w:rsidR="00354447" w:rsidRPr="00354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7</w:t>
      </w: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260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собливостей</w:t>
      </w:r>
      <w:r w:rsidRPr="00A31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:</w:t>
      </w:r>
    </w:p>
    <w:p w14:paraId="385BB2B3" w14:textId="77777777" w:rsidR="00185067" w:rsidRPr="00314C24" w:rsidRDefault="00185067" w:rsidP="001850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4E1317" w14:paraId="556D6EEC" w14:textId="77777777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14:paraId="30E34689" w14:textId="77777777" w:rsidR="00185067" w:rsidRPr="004E131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1A15B084" w14:textId="77777777" w:rsidR="00185067" w:rsidRPr="004E1317" w:rsidRDefault="0018506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11BC" w14:textId="7DC4276A" w:rsidR="00185067" w:rsidRPr="004E1317" w:rsidRDefault="004E1317" w:rsidP="0018506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r w:rsidR="00354447" w:rsidRPr="00354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257F" w14:textId="7328545E" w:rsidR="00185067" w:rsidRPr="004E1317" w:rsidRDefault="004E1317" w:rsidP="0018506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55D4B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2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r w:rsidR="00354447" w:rsidRPr="00354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D4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5067" w:rsidRPr="00E4543F" w14:paraId="468F38DF" w14:textId="77777777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3C47" w14:textId="60508557" w:rsidR="00185067" w:rsidRPr="004E1317" w:rsidRDefault="004E131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368D" w14:textId="77777777" w:rsidR="00260BE5" w:rsidRPr="004E1317" w:rsidRDefault="00260BE5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413B63F" w14:textId="3FB95DC1" w:rsidR="00185067" w:rsidRPr="004E1317" w:rsidRDefault="00260BE5" w:rsidP="00260BE5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пункт </w:t>
            </w:r>
            <w:r w:rsidR="00354447"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43DD" w14:textId="31F35D48" w:rsidR="00185067" w:rsidRPr="004E1317" w:rsidRDefault="00260BE5" w:rsidP="0018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255D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бресурс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4E1317" w14:paraId="3A0AAE8F" w14:textId="77777777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96B5" w14:textId="186FC1C7" w:rsidR="00185067" w:rsidRPr="004E1317" w:rsidRDefault="004E1317" w:rsidP="00185067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6F0" w14:textId="77777777" w:rsidR="00260BE5" w:rsidRPr="004E1317" w:rsidRDefault="00260BE5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бу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и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шахрайство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яког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в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.</w:t>
            </w:r>
          </w:p>
          <w:p w14:paraId="14143361" w14:textId="2480D0B2" w:rsidR="00185067" w:rsidRPr="00414EB3" w:rsidRDefault="00260BE5" w:rsidP="00260BE5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 пункт </w:t>
            </w:r>
            <w:r w:rsidR="00354447"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14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E5475" w14:textId="6A9028AF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ість судимості або обмежень, передбачених кримінальним процесуальним законо</w:t>
            </w:r>
            <w:r w:rsidR="00F8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вством України щодо керівника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, яка підписала тендерну пропозицію.</w:t>
            </w:r>
          </w:p>
          <w:p w14:paraId="0CDAD770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603C789" w14:textId="42878960" w:rsidR="00185067" w:rsidRPr="004E1317" w:rsidRDefault="00260BE5" w:rsidP="00260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дцятиденної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нин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.</w:t>
            </w:r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5067" w:rsidRPr="004E1317" w14:paraId="52D3C727" w14:textId="77777777" w:rsidTr="00185067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42780" w14:textId="7B0BE06C" w:rsidR="00185067" w:rsidRPr="004E1317" w:rsidRDefault="004E1317" w:rsidP="004E131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9B95B" w14:textId="77777777" w:rsidR="00260BE5" w:rsidRPr="004E1317" w:rsidRDefault="00260BE5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0104947" w14:textId="155998B0" w:rsidR="00185067" w:rsidRPr="004E1317" w:rsidRDefault="00260BE5" w:rsidP="004E131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пункт </w:t>
            </w:r>
            <w:r w:rsidR="00354447"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29A5" w14:textId="27368F05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ість судимості або обмежень, передбачених кримінальним процесуальним законо</w:t>
            </w:r>
            <w:r w:rsidR="00F8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авством України щодо керівника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, яка підписала тендерну пропозицію.</w:t>
            </w:r>
          </w:p>
          <w:p w14:paraId="4922611A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ADB1C26" w14:textId="46F40B32" w:rsidR="00185067" w:rsidRPr="004E1317" w:rsidRDefault="00260BE5" w:rsidP="00260B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 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инен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ти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ільш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дцятиденної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нин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умента.</w:t>
            </w:r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ADFB117" w14:textId="6BA8BB46" w:rsidR="00185067" w:rsidRPr="004E1317" w:rsidRDefault="00185067" w:rsidP="0018506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E1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185067" w:rsidRPr="004E1317" w14:paraId="18A86934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9C879" w14:textId="77777777" w:rsidR="00185067" w:rsidRPr="004E1317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  <w:p w14:paraId="10ACB362" w14:textId="77777777" w:rsidR="00185067" w:rsidRPr="004E1317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4F0E2" w14:textId="26460DC4" w:rsidR="00260BE5" w:rsidRPr="00F862F9" w:rsidRDefault="00260BE5" w:rsidP="00260BE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</w:t>
            </w:r>
            <w:r w:rsidR="00354447" w:rsidRPr="00354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</w:p>
          <w:p w14:paraId="2CBBAD2D" w14:textId="7B5801AB" w:rsidR="00185067" w:rsidRPr="004E1317" w:rsidRDefault="00185067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62A7" w14:textId="040CC720" w:rsidR="00185067" w:rsidRPr="004E1317" w:rsidRDefault="00260BE5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г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у </w:t>
            </w:r>
            <w:r w:rsidR="00354447" w:rsidRPr="003544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2F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твердже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85067" w:rsidRPr="00E4543F" w14:paraId="5D6277F8" w14:textId="77777777" w:rsidTr="00185067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9CC7" w14:textId="1C12B3B7" w:rsidR="00185067" w:rsidRPr="004E1317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5C0A" w14:textId="793FB963" w:rsidR="00260BE5" w:rsidRPr="004E1317" w:rsidRDefault="00414EB3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260BE5" w:rsidRPr="004E1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876D14E" w14:textId="5E553994" w:rsidR="00185067" w:rsidRPr="004E1317" w:rsidRDefault="00260BE5" w:rsidP="004E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пункт </w:t>
            </w:r>
            <w:r w:rsidR="00354447" w:rsidRPr="00354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4A98" w14:textId="11D444E5" w:rsidR="00185067" w:rsidRPr="004E1317" w:rsidRDefault="00260BE5" w:rsidP="0018506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="00F862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а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ебресурс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4E1317" w14:paraId="31E19FD0" w14:textId="77777777" w:rsidTr="00185067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3B43" w14:textId="1485217D" w:rsidR="00185067" w:rsidRPr="004E1317" w:rsidRDefault="0018506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5F22" w14:textId="77777777" w:rsidR="00260BE5" w:rsidRPr="004E1317" w:rsidRDefault="00260BE5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а, яка є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бул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асуджен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риміналь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чине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ливих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окрема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ництво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иванням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судимість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знят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гашено в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ому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порядку.</w:t>
            </w:r>
          </w:p>
          <w:p w14:paraId="70BC24E2" w14:textId="6BE6678C" w:rsidR="00185067" w:rsidRPr="004E1317" w:rsidRDefault="00260BE5" w:rsidP="00260B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 пункт </w:t>
            </w:r>
            <w:r w:rsidR="001362FF" w:rsidRPr="00136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05D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ідсутність судимості або обмежень, передбачених кримінальним </w:t>
            </w: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 xml:space="preserve">процесуальним законодавством України щодо фізичної особи, яка є учасником процедури закупівлі. </w:t>
            </w:r>
          </w:p>
          <w:p w14:paraId="0DEB0B6E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7CDFD454" w14:textId="0D2244EB" w:rsidR="00C63BDA" w:rsidRPr="004E1317" w:rsidRDefault="00260BE5" w:rsidP="00260B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 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инен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нин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.</w:t>
            </w:r>
            <w:r w:rsidRPr="004E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5067" w:rsidRPr="004E1317" w14:paraId="0FE72A66" w14:textId="77777777" w:rsidTr="00185067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1F19F" w14:textId="14BB76D5" w:rsidR="00185067" w:rsidRPr="004E1317" w:rsidRDefault="004E1317" w:rsidP="00185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AE462" w14:textId="011F5CDA" w:rsidR="00260BE5" w:rsidRPr="004E1317" w:rsidRDefault="00856D4B" w:rsidP="00260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260BE5" w:rsidRPr="004E1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D2D0951" w14:textId="5F8DF8E1" w:rsidR="00185067" w:rsidRPr="004E1317" w:rsidRDefault="00260BE5" w:rsidP="00260BE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пункт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2 пункт </w:t>
            </w:r>
            <w:r w:rsidR="001362FF" w:rsidRPr="00136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ливостей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2123A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</w:t>
            </w: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64F21BCD" w14:textId="77777777" w:rsidR="00260BE5" w:rsidRPr="004E1317" w:rsidRDefault="00260BE5" w:rsidP="00260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6AC7D945" w14:textId="3721746B" w:rsidR="00185067" w:rsidRPr="004E1317" w:rsidRDefault="00260BE5" w:rsidP="00260B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кумент </w:t>
            </w:r>
            <w:proofErr w:type="gram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инен</w:t>
            </w:r>
            <w:proofErr w:type="gram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ти не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ільше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внин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и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ання</w:t>
            </w:r>
            <w:proofErr w:type="spellEnd"/>
            <w:r w:rsidRPr="004E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.</w:t>
            </w:r>
            <w:r w:rsidRPr="004E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0C31C9E" w14:textId="77777777" w:rsidR="00260BE5" w:rsidRDefault="00260BE5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73E6C2B" w14:textId="27661D8C" w:rsidR="00D128C0" w:rsidRPr="00145A40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419"/>
      </w:tblGrid>
      <w:tr w:rsidR="0030280B" w:rsidRPr="00005250" w14:paraId="617704B4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AD5F" w14:textId="77777777" w:rsidR="0030280B" w:rsidRPr="00145A40" w:rsidRDefault="0030280B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C63BDA" w:rsidRPr="00BF1AC4" w14:paraId="74B72417" w14:textId="777777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570F" w14:textId="7EF22EC7" w:rsidR="00C63BDA" w:rsidRPr="006648B8" w:rsidRDefault="00C63BDA" w:rsidP="00145A4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64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829EB" w14:textId="77777777" w:rsidR="00C63BDA" w:rsidRPr="006D7BC3" w:rsidRDefault="00C63BDA" w:rsidP="003A712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D7BC3">
              <w:rPr>
                <w:color w:val="000000"/>
              </w:rPr>
              <w:t>Для юридичних осіб: - Копія документу(</w:t>
            </w:r>
            <w:proofErr w:type="spellStart"/>
            <w:r w:rsidRPr="006D7BC3">
              <w:rPr>
                <w:color w:val="000000"/>
              </w:rPr>
              <w:t>ів</w:t>
            </w:r>
            <w:proofErr w:type="spellEnd"/>
            <w:r w:rsidRPr="006D7BC3">
              <w:rPr>
                <w:color w:val="000000"/>
              </w:rPr>
              <w:t>), що підтверджує повноваження особи, яка підписує тендерні пропозицію та/або уповноважена на підписання договору про закупівлю: - виписка з протоколу засновників або копія протоколу засновників; - наказ про призначення; - довіреність або доручення; - інший документ, що підтверджує повноваження посадової особи учасника на підписання документів. - Інформаційну довідку, складену в довільній формі про уповноважену особу учасника на підписання документів тендерної пропозиції та договору за результатами процедури закупівлі.</w:t>
            </w:r>
          </w:p>
          <w:p w14:paraId="08DD1456" w14:textId="2471777A" w:rsidR="00C63BDA" w:rsidRPr="006D7BC3" w:rsidRDefault="00C63BDA" w:rsidP="003A7124">
            <w:pPr>
              <w:pStyle w:val="af"/>
              <w:spacing w:before="0" w:beforeAutospacing="0" w:after="0" w:afterAutospacing="0"/>
              <w:rPr>
                <w:color w:val="000000"/>
              </w:rPr>
            </w:pPr>
            <w:r w:rsidRPr="006D7BC3">
              <w:rPr>
                <w:color w:val="000000"/>
              </w:rPr>
              <w:t>- Витяг та/або Виписка з Єдиного державного реєстру юридичних осіб фізичних осіб – підприємців та громадських формувань. - Статут або інший установчий документ в останній редакції (надається виключно учасниками, які за правовим статусом є юридичними особами). У випадку, якщо Учасник діє на підставі модельного статуту необхідно надати документ Учасника, де зафіксовано рішення про здійснення діяльності на підставі модельного статуту</w:t>
            </w:r>
            <w:r w:rsidR="001362FF">
              <w:rPr>
                <w:color w:val="000000"/>
              </w:rPr>
              <w:t>.</w:t>
            </w:r>
          </w:p>
          <w:p w14:paraId="2461D361" w14:textId="77777777" w:rsidR="00C63BDA" w:rsidRPr="00260BE5" w:rsidRDefault="00C63BDA" w:rsidP="003A712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фізичних осіб, фізичних осіб – підприємців:</w:t>
            </w:r>
          </w:p>
          <w:p w14:paraId="57F6E330" w14:textId="77777777" w:rsidR="00C63BDA" w:rsidRPr="00260BE5" w:rsidRDefault="00C63BDA" w:rsidP="003A712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довідка/картка про присвоєння ідентифікаційного коду або у разі відсутності довідки/картки про присвоєння ідентифікаційного коду з релігійних переконань, надати сторінку паспорта з відповідною відміткою або лист-пояснення із зазначенням законодавчих підстав ненадання документу та </w:t>
            </w:r>
          </w:p>
          <w:p w14:paraId="3665A6A7" w14:textId="3576960F" w:rsidR="00C63BDA" w:rsidRPr="006648B8" w:rsidRDefault="00C63BDA" w:rsidP="00145A4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аспорт (1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оформлено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нижеч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д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спорт оформлено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граф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ідчу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ус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.11.2012 № 549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8A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C63BDA" w:rsidRPr="00E4543F" w14:paraId="5CD007D3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74E0" w14:textId="1CB0D797" w:rsidR="00C63BDA" w:rsidRPr="006648B8" w:rsidRDefault="00C63BDA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64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8C38" w14:textId="1CA574C2" w:rsidR="00C63BDA" w:rsidRPr="006648B8" w:rsidRDefault="00C63BDA" w:rsidP="00185067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63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C63BDA" w:rsidRPr="006648B8" w14:paraId="0EE855AF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59E3" w14:textId="25396214" w:rsidR="00C63BDA" w:rsidRPr="006648B8" w:rsidRDefault="00C63BDA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6648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BF7" w14:textId="5EBD5513" w:rsidR="00C63BDA" w:rsidRPr="006648B8" w:rsidRDefault="00C63BDA" w:rsidP="00185067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63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C63B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ість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дки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ої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ник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же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дати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нну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іцензію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 </w:t>
            </w:r>
            <w:proofErr w:type="spellStart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звільного</w:t>
            </w:r>
            <w:proofErr w:type="spellEnd"/>
            <w:r w:rsidRPr="009F1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арактеру</w:t>
            </w:r>
          </w:p>
        </w:tc>
      </w:tr>
    </w:tbl>
    <w:p w14:paraId="533C3134" w14:textId="77777777" w:rsidR="00542C05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val="uk-UA" w:eastAsia="ru-RU"/>
        </w:rPr>
      </w:pPr>
    </w:p>
    <w:p w14:paraId="4334FD55" w14:textId="77777777" w:rsidR="00C63BDA" w:rsidRDefault="00C63BDA" w:rsidP="00C6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B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     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proofErr w:type="gramStart"/>
      <w:r w:rsidRPr="0020343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343A">
        <w:rPr>
          <w:rFonts w:ascii="Times New Roman" w:hAnsi="Times New Roman" w:cs="Times New Roman"/>
          <w:sz w:val="24"/>
          <w:szCs w:val="24"/>
        </w:rPr>
        <w:t>ідтвердження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о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E773CD" w14:textId="77777777" w:rsidR="00C63BDA" w:rsidRDefault="00C63BDA" w:rsidP="00C63B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4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Pr="0020343A">
        <w:rPr>
          <w:rFonts w:ascii="Times New Roman" w:hAnsi="Times New Roman" w:cs="Times New Roman"/>
          <w:sz w:val="24"/>
          <w:szCs w:val="24"/>
        </w:rPr>
        <w:t>овідку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складену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відомості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, ЄДРПОУ, форма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43A">
        <w:rPr>
          <w:rFonts w:ascii="Times New Roman" w:hAnsi="Times New Roman" w:cs="Times New Roman"/>
          <w:sz w:val="24"/>
          <w:szCs w:val="24"/>
        </w:rPr>
        <w:t>організаційно-правова</w:t>
      </w:r>
      <w:proofErr w:type="spellEnd"/>
      <w:r w:rsidRPr="0020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цезна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лефон, факс (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івсь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із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луговуюч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івниц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сада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із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</w:t>
      </w:r>
      <w:r w:rsidRPr="002034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мер контактного телефону);</w:t>
      </w:r>
    </w:p>
    <w:p w14:paraId="64527C14" w14:textId="77777777" w:rsidR="00C63BDA" w:rsidRDefault="00C63BDA" w:rsidP="00C63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і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ч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у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пис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на с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ч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во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дарс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ек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в</w:t>
      </w:r>
      <w:r w:rsidRPr="002034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і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 на су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6EE7BA" w14:textId="77777777" w:rsidR="00C63BDA" w:rsidRDefault="00C63BDA" w:rsidP="00C63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і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</w:t>
      </w:r>
      <w:proofErr w:type="gramEnd"/>
      <w:r>
        <w:rPr>
          <w:rFonts w:ascii="Times New Roman" w:hAnsi="Times New Roman" w:cs="Times New Roman"/>
          <w:sz w:val="24"/>
          <w:szCs w:val="24"/>
        </w:rPr>
        <w:t>і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г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істот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у;</w:t>
      </w:r>
    </w:p>
    <w:p w14:paraId="78BCA9F3" w14:textId="77777777" w:rsidR="00C63BDA" w:rsidRPr="0020343A" w:rsidRDefault="00C63BDA" w:rsidP="00C63B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с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ільн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ід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вноваже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вноваж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яд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ов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н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ков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д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1794CD75" w14:textId="429AAEE9" w:rsidR="00C63BDA" w:rsidRPr="00C63BDA" w:rsidRDefault="00C63BDA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ru-RU"/>
        </w:rPr>
      </w:pPr>
    </w:p>
    <w:sectPr w:rsidR="00C63BDA" w:rsidRPr="00C63B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5250"/>
    <w:rsid w:val="00013984"/>
    <w:rsid w:val="00015F1F"/>
    <w:rsid w:val="00037C19"/>
    <w:rsid w:val="00047201"/>
    <w:rsid w:val="00063A87"/>
    <w:rsid w:val="00084DE0"/>
    <w:rsid w:val="000865ED"/>
    <w:rsid w:val="00093E5C"/>
    <w:rsid w:val="000A2CFB"/>
    <w:rsid w:val="000A6DFA"/>
    <w:rsid w:val="000C3321"/>
    <w:rsid w:val="000D2B36"/>
    <w:rsid w:val="000D793D"/>
    <w:rsid w:val="000E255C"/>
    <w:rsid w:val="000F20D7"/>
    <w:rsid w:val="000F51CB"/>
    <w:rsid w:val="0010582A"/>
    <w:rsid w:val="001339F9"/>
    <w:rsid w:val="001362FF"/>
    <w:rsid w:val="00145A40"/>
    <w:rsid w:val="00146151"/>
    <w:rsid w:val="001551DD"/>
    <w:rsid w:val="001816D8"/>
    <w:rsid w:val="00182639"/>
    <w:rsid w:val="00185067"/>
    <w:rsid w:val="001A286E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55D4B"/>
    <w:rsid w:val="00260BE5"/>
    <w:rsid w:val="002662B6"/>
    <w:rsid w:val="00280EA3"/>
    <w:rsid w:val="00286F6D"/>
    <w:rsid w:val="0029247E"/>
    <w:rsid w:val="00296DBC"/>
    <w:rsid w:val="002B6F72"/>
    <w:rsid w:val="002B7CCD"/>
    <w:rsid w:val="002C525E"/>
    <w:rsid w:val="002D6E64"/>
    <w:rsid w:val="002E14E9"/>
    <w:rsid w:val="002E21BB"/>
    <w:rsid w:val="002F67B5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4447"/>
    <w:rsid w:val="00357B98"/>
    <w:rsid w:val="00361840"/>
    <w:rsid w:val="00390AA3"/>
    <w:rsid w:val="0039417D"/>
    <w:rsid w:val="003C1112"/>
    <w:rsid w:val="003C7569"/>
    <w:rsid w:val="003E3A63"/>
    <w:rsid w:val="00403B40"/>
    <w:rsid w:val="0040490A"/>
    <w:rsid w:val="00414EB3"/>
    <w:rsid w:val="0041735A"/>
    <w:rsid w:val="00417AFF"/>
    <w:rsid w:val="004308F1"/>
    <w:rsid w:val="00447088"/>
    <w:rsid w:val="004562CD"/>
    <w:rsid w:val="004753D4"/>
    <w:rsid w:val="004A0262"/>
    <w:rsid w:val="004A1F99"/>
    <w:rsid w:val="004A3BC5"/>
    <w:rsid w:val="004B6F18"/>
    <w:rsid w:val="004C143C"/>
    <w:rsid w:val="004C42B4"/>
    <w:rsid w:val="004C60CB"/>
    <w:rsid w:val="004E1317"/>
    <w:rsid w:val="004E7C3B"/>
    <w:rsid w:val="004F0F5C"/>
    <w:rsid w:val="005076B1"/>
    <w:rsid w:val="00516C44"/>
    <w:rsid w:val="00521ECE"/>
    <w:rsid w:val="00526E92"/>
    <w:rsid w:val="00542C05"/>
    <w:rsid w:val="0055060F"/>
    <w:rsid w:val="00550F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6781"/>
    <w:rsid w:val="00600A69"/>
    <w:rsid w:val="00605A4A"/>
    <w:rsid w:val="00622568"/>
    <w:rsid w:val="00630B8F"/>
    <w:rsid w:val="006426F4"/>
    <w:rsid w:val="00643890"/>
    <w:rsid w:val="00644BD1"/>
    <w:rsid w:val="006648B8"/>
    <w:rsid w:val="00675123"/>
    <w:rsid w:val="00685BA7"/>
    <w:rsid w:val="0069468A"/>
    <w:rsid w:val="006B011F"/>
    <w:rsid w:val="006B073A"/>
    <w:rsid w:val="006B4A14"/>
    <w:rsid w:val="006C347D"/>
    <w:rsid w:val="006D51AD"/>
    <w:rsid w:val="007028FA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01DF"/>
    <w:rsid w:val="007F5306"/>
    <w:rsid w:val="0080696D"/>
    <w:rsid w:val="008171B7"/>
    <w:rsid w:val="008177DE"/>
    <w:rsid w:val="0084584C"/>
    <w:rsid w:val="00850C74"/>
    <w:rsid w:val="00856D4B"/>
    <w:rsid w:val="008572D2"/>
    <w:rsid w:val="008841F5"/>
    <w:rsid w:val="008B0209"/>
    <w:rsid w:val="008D7E08"/>
    <w:rsid w:val="008E4862"/>
    <w:rsid w:val="008F4E70"/>
    <w:rsid w:val="009010BE"/>
    <w:rsid w:val="009014A8"/>
    <w:rsid w:val="009021B9"/>
    <w:rsid w:val="00902C41"/>
    <w:rsid w:val="00935DFA"/>
    <w:rsid w:val="009421BF"/>
    <w:rsid w:val="009424C4"/>
    <w:rsid w:val="00944706"/>
    <w:rsid w:val="00944E4A"/>
    <w:rsid w:val="00953146"/>
    <w:rsid w:val="009951FD"/>
    <w:rsid w:val="009A295A"/>
    <w:rsid w:val="009B3D48"/>
    <w:rsid w:val="009E574D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307D"/>
    <w:rsid w:val="00BA67FD"/>
    <w:rsid w:val="00BB4F4C"/>
    <w:rsid w:val="00BC1B89"/>
    <w:rsid w:val="00BC65E4"/>
    <w:rsid w:val="00BD1D6A"/>
    <w:rsid w:val="00BD5CF8"/>
    <w:rsid w:val="00BF1AC4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63BDA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E38"/>
    <w:rsid w:val="00D024AD"/>
    <w:rsid w:val="00D05C71"/>
    <w:rsid w:val="00D128C0"/>
    <w:rsid w:val="00D22A33"/>
    <w:rsid w:val="00D263AE"/>
    <w:rsid w:val="00D35741"/>
    <w:rsid w:val="00D36C28"/>
    <w:rsid w:val="00D36C47"/>
    <w:rsid w:val="00D444FF"/>
    <w:rsid w:val="00D64125"/>
    <w:rsid w:val="00D72012"/>
    <w:rsid w:val="00D819E4"/>
    <w:rsid w:val="00D83E40"/>
    <w:rsid w:val="00D87D46"/>
    <w:rsid w:val="00D96ED8"/>
    <w:rsid w:val="00D977B8"/>
    <w:rsid w:val="00D97B8A"/>
    <w:rsid w:val="00DA0973"/>
    <w:rsid w:val="00DA3380"/>
    <w:rsid w:val="00DA46B2"/>
    <w:rsid w:val="00DD30F3"/>
    <w:rsid w:val="00DD5AAB"/>
    <w:rsid w:val="00DE564E"/>
    <w:rsid w:val="00DE6250"/>
    <w:rsid w:val="00DF1735"/>
    <w:rsid w:val="00E11CC4"/>
    <w:rsid w:val="00E40803"/>
    <w:rsid w:val="00E40A10"/>
    <w:rsid w:val="00E40B53"/>
    <w:rsid w:val="00E433C0"/>
    <w:rsid w:val="00E4543F"/>
    <w:rsid w:val="00E7281F"/>
    <w:rsid w:val="00E93681"/>
    <w:rsid w:val="00E940FE"/>
    <w:rsid w:val="00E94A4F"/>
    <w:rsid w:val="00EA3A92"/>
    <w:rsid w:val="00EA5186"/>
    <w:rsid w:val="00EC47A7"/>
    <w:rsid w:val="00EE0079"/>
    <w:rsid w:val="00EF26A6"/>
    <w:rsid w:val="00F05515"/>
    <w:rsid w:val="00F1417E"/>
    <w:rsid w:val="00F1473D"/>
    <w:rsid w:val="00F351F7"/>
    <w:rsid w:val="00F410D9"/>
    <w:rsid w:val="00F57A60"/>
    <w:rsid w:val="00F65779"/>
    <w:rsid w:val="00F77257"/>
    <w:rsid w:val="00F862F9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3B18-CE87-45FD-A273-DB88B97F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7042</Words>
  <Characters>4015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Mariana</cp:lastModifiedBy>
  <cp:revision>268</cp:revision>
  <dcterms:created xsi:type="dcterms:W3CDTF">2020-04-07T14:53:00Z</dcterms:created>
  <dcterms:modified xsi:type="dcterms:W3CDTF">2024-04-18T12:03:00Z</dcterms:modified>
</cp:coreProperties>
</file>